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480E" w14:textId="77777777"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2198AED4" w14:textId="77777777" w:rsidTr="00802ACA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290B8762" w14:textId="77777777" w:rsidR="00E44720" w:rsidRDefault="00D546E3" w:rsidP="00A250C1">
            <w:pPr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RACJI</w:t>
            </w:r>
          </w:p>
          <w:p w14:paraId="65751987" w14:textId="77777777" w:rsidR="006E7576" w:rsidRDefault="006E7576" w:rsidP="006E757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113044D" w14:textId="39BB6742" w:rsidR="006E7576" w:rsidRPr="006E7576" w:rsidRDefault="006E7576" w:rsidP="006E757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01E64CFF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7977BEF9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7B2493E5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454AC06A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5FC4759A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5075B0" w:rsidRPr="00FF0BFB" w14:paraId="36AFFF17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EE07FA6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58DA998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6BFCEF09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8D9EB27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B1EE9D1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597A4B1B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16B0CB3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2D32689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52BD0410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3A035E2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43FE83B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1C82510F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851B18E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311562F6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4E6C702F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EA3326" wp14:editId="74B9072D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E344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332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" filled="f" stroked="f">
                <v:textbox>
                  <w:txbxContent>
                    <w:p w14:paraId="0712E344" w14:textId="77777777" w:rsidR="00AF7B51" w:rsidRPr="006C4723" w:rsidRDefault="00AF7B51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14:paraId="1840993C" w14:textId="77777777" w:rsidTr="00B93DD3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1189CB5" w14:textId="77777777"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3C5DFEC2" w14:textId="77777777" w:rsidTr="00B93DD3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2000B097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01433F3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0BDD894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CE7861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910E36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47F0FF4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37DE8E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05C18B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82E076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8DF57E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B3C366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5836526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7F5FE013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2CCC49E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343C20B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1C0321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454DC6B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53CD1CB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ED39F3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78F57F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712F9DD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AC7108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1D1F99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1C244625" w14:textId="77777777" w:rsidR="00CB290C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36A3BC0E" w14:textId="77777777"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2722AEB" w14:textId="77777777"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30E55E4D" w14:textId="77777777" w:rsidR="00CB290C" w:rsidRPr="00902B96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4B523F6A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A5F7D2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6C50F81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94A69A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6C47A6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A98543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0E3FF4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5C40D5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D40D3A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B0513C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CD465C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D57AC76" w14:textId="77777777"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4784BD0B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177FF46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2CEC19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0E6B3D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D8D6EE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15E5932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34C02B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610C00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BA3CA6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1599711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A937F3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4A553B31" w14:textId="77777777"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42CCABBB" w14:textId="77777777"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6EBB070C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40E4F21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A28F97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0F6DCD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981F33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95BCAF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1871A9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7152BA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023783D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6C9024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86A3D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180A4DAD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5E529221" w14:textId="77777777"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20BCE33E" w14:textId="77777777"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0966808B" w14:textId="77777777"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7B7DC3D3" w14:textId="77777777" w:rsidTr="00B93DD3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7D031D08" w14:textId="77777777"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554966" wp14:editId="57EDB83A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05471" w14:textId="77777777" w:rsidR="00AF7B51" w:rsidRPr="006C4723" w:rsidRDefault="00AF7B51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4966" id="Pole tekstowe 3" o:spid="_x0000_s1027" type="#_x0000_t202" style="position:absolute;margin-left:-12.25pt;margin-top:9.25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" filled="f" stroked="f">
                      <v:textbox>
                        <w:txbxContent>
                          <w:p w14:paraId="36205471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59BFD6DC" w14:textId="77777777" w:rsidTr="00B93DD3">
        <w:trPr>
          <w:trHeight w:val="850"/>
        </w:trPr>
        <w:tc>
          <w:tcPr>
            <w:tcW w:w="10456" w:type="dxa"/>
            <w:gridSpan w:val="49"/>
            <w:vAlign w:val="center"/>
          </w:tcPr>
          <w:p w14:paraId="22CE62AD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62AC4569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05EFC0B0" w14:textId="77777777" w:rsidR="00E430B1" w:rsidRPr="00FF0BFB" w:rsidRDefault="00000000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57264136" w14:textId="77777777" w:rsidTr="00B93DD3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FA2953B" w14:textId="77777777"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0B43D413" w14:textId="77777777"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442B95FF" w14:textId="77777777"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5C171BE" wp14:editId="79357CB5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DDDEE" w14:textId="77777777" w:rsidR="00AF7B51" w:rsidRPr="006C4723" w:rsidRDefault="00AF7B51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171BE" id="Pole tekstowe 2" o:spid="_x0000_s1028" type="#_x0000_t202" style="position:absolute;margin-left:-11.4pt;margin-top:8.35pt;width:2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" filled="f" stroked="f">
                      <v:textbox>
                        <w:txbxContent>
                          <w:p w14:paraId="699DDDEE" w14:textId="77777777" w:rsidR="00AF7B51" w:rsidRPr="006C4723" w:rsidRDefault="00AF7B51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372154B4" w14:textId="77777777" w:rsidTr="00B93DD3">
        <w:trPr>
          <w:trHeight w:val="113"/>
        </w:trPr>
        <w:tc>
          <w:tcPr>
            <w:tcW w:w="10456" w:type="dxa"/>
            <w:gridSpan w:val="49"/>
            <w:vAlign w:val="center"/>
          </w:tcPr>
          <w:p w14:paraId="71A08BD5" w14:textId="77777777" w:rsidR="00F139A9" w:rsidRPr="00FF0BFB" w:rsidRDefault="00000000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0522A732" w14:textId="77777777" w:rsidTr="00B93DD3">
        <w:trPr>
          <w:trHeight w:val="850"/>
        </w:trPr>
        <w:tc>
          <w:tcPr>
            <w:tcW w:w="3348" w:type="dxa"/>
            <w:gridSpan w:val="11"/>
          </w:tcPr>
          <w:p w14:paraId="14BB4DA4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14:paraId="709E54A8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14:paraId="05B776DA" w14:textId="77777777" w:rsidTr="00B93DD3">
        <w:trPr>
          <w:trHeight w:val="567"/>
        </w:trPr>
        <w:tc>
          <w:tcPr>
            <w:tcW w:w="1453" w:type="dxa"/>
          </w:tcPr>
          <w:p w14:paraId="1D74EDE0" w14:textId="77777777"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14:paraId="29D6738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231A007E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14:paraId="3791B97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6C83EB7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1BECC55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14:paraId="655A77C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14:paraId="5AB23F2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14:paraId="032E5D1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14:paraId="24B5261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54836D8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14:paraId="510D490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513E857E" w14:textId="77777777" w:rsidTr="00B93DD3">
        <w:trPr>
          <w:trHeight w:val="567"/>
        </w:trPr>
        <w:tc>
          <w:tcPr>
            <w:tcW w:w="1453" w:type="dxa"/>
          </w:tcPr>
          <w:p w14:paraId="6A572C7C" w14:textId="77777777"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14:paraId="2D52801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5108D38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5AA81F2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7EC0536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334CFC73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14:paraId="2B7D93D5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0B9D13DF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14:paraId="240FFC0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14:paraId="14452E6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14:paraId="3D1106C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12BB175A" w14:textId="77777777" w:rsidTr="00B93DD3">
        <w:trPr>
          <w:trHeight w:val="567"/>
        </w:trPr>
        <w:tc>
          <w:tcPr>
            <w:tcW w:w="3464" w:type="dxa"/>
            <w:gridSpan w:val="12"/>
          </w:tcPr>
          <w:p w14:paraId="66941441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14:paraId="59D9E784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14:paraId="17938DFE" w14:textId="77777777"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14:paraId="562396CF" w14:textId="77777777" w:rsidTr="00B93DD3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E7B9583" w14:textId="77777777"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7663BA8A" w14:textId="77777777" w:rsidTr="00B93DD3">
        <w:trPr>
          <w:trHeight w:val="454"/>
        </w:trPr>
        <w:tc>
          <w:tcPr>
            <w:tcW w:w="10456" w:type="dxa"/>
            <w:gridSpan w:val="49"/>
            <w:vAlign w:val="center"/>
          </w:tcPr>
          <w:p w14:paraId="2E5D6355" w14:textId="77777777"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4FB88F71" w14:textId="77777777" w:rsidR="00517F13" w:rsidRPr="00C12FB6" w:rsidRDefault="00000000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4E02F4DB" w14:textId="77777777" w:rsidTr="00B93DD3">
        <w:trPr>
          <w:trHeight w:val="567"/>
        </w:trPr>
        <w:tc>
          <w:tcPr>
            <w:tcW w:w="10456" w:type="dxa"/>
            <w:gridSpan w:val="49"/>
          </w:tcPr>
          <w:p w14:paraId="6AF82DD3" w14:textId="77777777"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14:paraId="25BA0CA9" w14:textId="77777777" w:rsidTr="00B93DD3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278637A" w14:textId="77777777"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3F8D2B11" w14:textId="77777777"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57B5A5AB" w14:textId="77777777" w:rsidTr="00B93DD3">
        <w:trPr>
          <w:trHeight w:val="567"/>
        </w:trPr>
        <w:tc>
          <w:tcPr>
            <w:tcW w:w="3093" w:type="dxa"/>
            <w:gridSpan w:val="8"/>
            <w:shd w:val="clear" w:color="auto" w:fill="auto"/>
          </w:tcPr>
          <w:p w14:paraId="6D846EEE" w14:textId="77777777"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  <w:shd w:val="clear" w:color="auto" w:fill="auto"/>
          </w:tcPr>
          <w:p w14:paraId="0CA0A1DE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096E6970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BCFB278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19FE9C0F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14:paraId="4257881E" w14:textId="77777777" w:rsidTr="00B93DD3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EA17021" w14:textId="77777777"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0368FB7F" w14:textId="77777777" w:rsidTr="00B93DD3">
        <w:trPr>
          <w:trHeight w:val="510"/>
        </w:trPr>
        <w:tc>
          <w:tcPr>
            <w:tcW w:w="3200" w:type="dxa"/>
            <w:gridSpan w:val="9"/>
          </w:tcPr>
          <w:p w14:paraId="330DB08E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2F3B0045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058611E4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573062BD" w14:textId="77777777" w:rsidTr="00B93DD3">
        <w:trPr>
          <w:trHeight w:val="510"/>
        </w:trPr>
        <w:tc>
          <w:tcPr>
            <w:tcW w:w="3200" w:type="dxa"/>
            <w:gridSpan w:val="9"/>
          </w:tcPr>
          <w:p w14:paraId="6D84FC4B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21CFBC3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14:paraId="3973497E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14:paraId="16D72843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73FC01A0" w14:textId="77777777" w:rsidTr="00B93DD3">
        <w:trPr>
          <w:trHeight w:val="510"/>
        </w:trPr>
        <w:tc>
          <w:tcPr>
            <w:tcW w:w="3200" w:type="dxa"/>
            <w:gridSpan w:val="9"/>
          </w:tcPr>
          <w:p w14:paraId="7648C2AD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606154C4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10FDCF0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526EB58E" w14:textId="77777777" w:rsidTr="00B93DD3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5D75F46" w14:textId="77777777"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39ECE918" w14:textId="77777777" w:rsidTr="00B93DD3">
        <w:trPr>
          <w:trHeight w:val="454"/>
        </w:trPr>
        <w:tc>
          <w:tcPr>
            <w:tcW w:w="3200" w:type="dxa"/>
            <w:gridSpan w:val="9"/>
          </w:tcPr>
          <w:p w14:paraId="7C37DA1B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05B72FA1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5FAAE3AA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09EE3F93" w14:textId="77777777" w:rsidTr="00B93DD3">
        <w:trPr>
          <w:trHeight w:val="454"/>
        </w:trPr>
        <w:tc>
          <w:tcPr>
            <w:tcW w:w="3200" w:type="dxa"/>
            <w:gridSpan w:val="9"/>
          </w:tcPr>
          <w:p w14:paraId="50B70C9E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196BED81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14:paraId="5C833B1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14:paraId="317FABCA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49CD2EE0" w14:textId="77777777" w:rsidTr="00B93DD3">
        <w:trPr>
          <w:trHeight w:val="454"/>
        </w:trPr>
        <w:tc>
          <w:tcPr>
            <w:tcW w:w="3200" w:type="dxa"/>
            <w:gridSpan w:val="9"/>
          </w:tcPr>
          <w:p w14:paraId="1409A00E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504DEEA9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58C99E5D" w14:textId="77777777"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1DB7EE98" w14:textId="77777777" w:rsidTr="00B93DD3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F8C2017" w14:textId="77777777"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FE212B" wp14:editId="174B3A60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BB38A" w14:textId="77777777" w:rsidR="00AF7B51" w:rsidRPr="006C4723" w:rsidRDefault="00AF7B51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212B" id="Pole tekstowe 1" o:spid="_x0000_s1029" type="#_x0000_t202" style="position:absolute;margin-left:-9.85pt;margin-top:7.75pt;width:27.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" filled="f" stroked="f">
                      <v:textbox>
                        <w:txbxContent>
                          <w:p w14:paraId="0E4BB38A" w14:textId="77777777" w:rsidR="00AF7B51" w:rsidRPr="006C4723" w:rsidRDefault="00AF7B51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70B926A1" w14:textId="77777777" w:rsidTr="00B93DD3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14:paraId="344907B3" w14:textId="77777777" w:rsidR="000453CA" w:rsidRPr="00FF0BFB" w:rsidRDefault="00000000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06DF2D54" w14:textId="77777777" w:rsidTr="00B93DD3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BEF12" w14:textId="77777777"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7343BE11" w14:textId="77777777" w:rsidTr="00B93DD3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AB44D" w14:textId="77777777"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14:paraId="0E50F77B" w14:textId="77777777" w:rsidTr="00B93DD3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F990D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F396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9E84D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0461C18B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354AB6BB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7A7406ED" w14:textId="77777777" w:rsidTr="00B93DD3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2F177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63C84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C8F6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77C59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A592C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BA39C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05B1B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5797A717" w14:textId="77777777" w:rsidTr="00B93DD3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B67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7FE7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A6E14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DD47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E072B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5E05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BFCAD77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5C0423" w:rsidRPr="00FF0BFB" w14:paraId="0CB3D4F9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1F6BE" w14:textId="77777777" w:rsidR="000453CA" w:rsidRPr="00BD1F68" w:rsidRDefault="000453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93CB9D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711C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23E5D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F304D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F4DB" w14:textId="77777777" w:rsidR="000453CA" w:rsidRPr="00E96E79" w:rsidRDefault="0052161A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="00BD7EC5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0453CA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5CA4B34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4D8EEDC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0815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88ED3D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0E5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BBBAD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BA08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B5715" w14:textId="2CE513F3" w:rsidR="008346E4" w:rsidRPr="00AF7B51" w:rsidRDefault="009E1520" w:rsidP="00521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6,83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5687EE4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5D3A6C2A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0357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20751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EEA9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B88E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13DD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3D35C" w14:textId="77777777" w:rsidR="008346E4" w:rsidRPr="00AF7B51" w:rsidRDefault="0052161A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6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380549A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2779913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46765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F42E4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5FD52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53FA1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F4E1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42949" w14:textId="37D763D6" w:rsidR="008346E4" w:rsidRPr="00AF7B51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6,5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0C0E0AA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6199EB16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83409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3117B5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75DD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6ACFB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710C4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2B82" w14:textId="6A9B9545" w:rsidR="008346E4" w:rsidRPr="00AF7B51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0,83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0010141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5FB80404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C87F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96B9E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27885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6645A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4A8F7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2BE29" w14:textId="744EAE80" w:rsidR="008346E4" w:rsidRPr="00AF7B51" w:rsidRDefault="009E1520" w:rsidP="00521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341,67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8A5E7BD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61CC287D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EFCCC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4F4CC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03C62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B9424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FC2D5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2B96" w14:textId="490F9268" w:rsidR="008346E4" w:rsidRPr="00AF7B51" w:rsidRDefault="009E1520" w:rsidP="00521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16,67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75EFAE7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9F0C277" w14:textId="77777777" w:rsidTr="00B93DD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A2291" w14:textId="77777777" w:rsidR="008346E4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 w:rsidR="00A91691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014D08BE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2271" w14:textId="77777777" w:rsidR="008346E4" w:rsidRPr="002B4310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EC1E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6D208A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60D0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D7BAF" w14:textId="1B5044BE" w:rsidR="008346E4" w:rsidRPr="00AF7B51" w:rsidRDefault="009E1520" w:rsidP="00521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7666,67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6EDBBE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0798E7D5" w14:textId="77777777" w:rsidTr="00B93DD3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614326" w14:textId="77777777"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0B40DA" wp14:editId="16C3CC15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F9A04" w14:textId="77777777" w:rsidR="00AF7B51" w:rsidRPr="006C4723" w:rsidRDefault="00AF7B51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B40DA" id="Pole tekstowe 9" o:spid="_x0000_s1030" type="#_x0000_t202" style="position:absolute;left:0;text-align:left;margin-left:418.9pt;margin-top:-9.3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" filled="f" stroked="f">
                      <v:textbox>
                        <w:txbxContent>
                          <w:p w14:paraId="170F9A04" w14:textId="77777777" w:rsidR="00AF7B51" w:rsidRPr="006C4723" w:rsidRDefault="00AF7B51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59BC48" w14:textId="77777777"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4C5E2902" w14:textId="77777777" w:rsidTr="00B93DD3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028969" w14:textId="77777777"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1F186DBA" w14:textId="77777777" w:rsidTr="00B93DD3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FD7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423A8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8EB4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2866D764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0C61CD94" w14:textId="77777777"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49CF6075" w14:textId="77777777" w:rsidTr="00B93DD3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2C93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B920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E388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FA941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CFC14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1F3A4E4F" w14:textId="77777777" w:rsidTr="00B93DD3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45680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738DB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E08F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F8DDC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322ECE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9E1520" w:rsidRPr="009557AB" w14:paraId="5B51246A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EC64" w14:textId="77777777" w:rsidR="009E1520" w:rsidRPr="00BD1F68" w:rsidRDefault="009E1520" w:rsidP="009E15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AB7AF0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83562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4D587" w14:textId="28730CC8" w:rsidR="009E1520" w:rsidRPr="00E96E79" w:rsidRDefault="009E1520" w:rsidP="009E1520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9C08F96" w14:textId="77777777" w:rsidR="009E1520" w:rsidRDefault="009E1520" w:rsidP="009E1520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9E1520" w:rsidRPr="009557AB" w14:paraId="601B4791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ED5D1" w14:textId="77777777" w:rsidR="009E1520" w:rsidRPr="009C3372" w:rsidRDefault="009E1520" w:rsidP="009E1520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D8E90" w14:textId="77777777" w:rsidR="009E1520" w:rsidRPr="009557AB" w:rsidRDefault="009E1520" w:rsidP="009E1520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09C5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B424" w14:textId="759B4E66" w:rsidR="009E1520" w:rsidRPr="00AF7B51" w:rsidRDefault="009E1520" w:rsidP="009E1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6,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E9DA04B" w14:textId="77777777" w:rsidR="009E1520" w:rsidRDefault="009E1520" w:rsidP="009E1520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9E1520" w:rsidRPr="009557AB" w14:paraId="17806B61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57C37" w14:textId="77777777" w:rsidR="009E1520" w:rsidRPr="009C3372" w:rsidRDefault="009E1520" w:rsidP="009E1520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B0B18" w14:textId="77777777" w:rsidR="009E1520" w:rsidRPr="009557AB" w:rsidRDefault="009E1520" w:rsidP="009E1520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56BA4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F36D7" w14:textId="589CBA04" w:rsidR="009E1520" w:rsidRPr="00AF7B51" w:rsidRDefault="009E1520" w:rsidP="009E1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6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1D79BCB" w14:textId="77777777" w:rsidR="009E1520" w:rsidRDefault="009E1520" w:rsidP="009E1520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9E1520" w:rsidRPr="009557AB" w14:paraId="3B7495F1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4174B" w14:textId="77777777" w:rsidR="009E1520" w:rsidRPr="009C3372" w:rsidRDefault="009E1520" w:rsidP="009E1520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E74C9" w14:textId="77777777" w:rsidR="009E1520" w:rsidRPr="009557AB" w:rsidRDefault="009E1520" w:rsidP="009E1520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30303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74236" w14:textId="7DD42FC0" w:rsidR="009E1520" w:rsidRPr="00AF7B51" w:rsidRDefault="009E1520" w:rsidP="009E1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6,50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4C3ED55" w14:textId="77777777" w:rsidR="009E1520" w:rsidRDefault="009E1520" w:rsidP="009E1520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9E1520" w:rsidRPr="009557AB" w14:paraId="0E247885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92402" w14:textId="77777777" w:rsidR="009E1520" w:rsidRPr="009C3372" w:rsidRDefault="009E1520" w:rsidP="009E1520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711F5" w14:textId="77777777" w:rsidR="009E1520" w:rsidRPr="009557AB" w:rsidRDefault="009E1520" w:rsidP="009E1520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A472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7BFC" w14:textId="2D611790" w:rsidR="009E1520" w:rsidRPr="00AF7B51" w:rsidRDefault="009E1520" w:rsidP="009E1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0,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A8652D4" w14:textId="77777777" w:rsidR="009E1520" w:rsidRDefault="009E1520" w:rsidP="009E1520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9E1520" w:rsidRPr="009557AB" w14:paraId="1C4B15EB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03034" w14:textId="77777777" w:rsidR="009E1520" w:rsidRPr="009C3372" w:rsidRDefault="009E1520" w:rsidP="009E1520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B602F8" w14:textId="77777777" w:rsidR="009E1520" w:rsidRPr="009557AB" w:rsidRDefault="009E1520" w:rsidP="009E1520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CDA41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DDA9C" w14:textId="085E6E87" w:rsidR="009E1520" w:rsidRPr="00AF7B51" w:rsidRDefault="009E1520" w:rsidP="009E1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341,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D687B33" w14:textId="77777777" w:rsidR="009E1520" w:rsidRDefault="009E1520" w:rsidP="009E1520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9E1520" w:rsidRPr="009557AB" w14:paraId="017DE616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4894E" w14:textId="77777777" w:rsidR="009E1520" w:rsidRPr="009C3372" w:rsidRDefault="009E1520" w:rsidP="009E1520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6419E6" w14:textId="77777777" w:rsidR="009E1520" w:rsidRPr="009557AB" w:rsidRDefault="009E1520" w:rsidP="009E1520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27EF8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DD7F3" w14:textId="3688EB30" w:rsidR="009E1520" w:rsidRPr="00AF7B51" w:rsidRDefault="009E1520" w:rsidP="009E1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16,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3222F4F" w14:textId="77777777" w:rsidR="009E1520" w:rsidRDefault="009E1520" w:rsidP="009E1520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9E1520" w:rsidRPr="009557AB" w14:paraId="48F3EABC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07B2F" w14:textId="77777777" w:rsidR="009E1520" w:rsidRDefault="009E1520" w:rsidP="009E15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05B2A5D3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563C" w14:textId="77777777" w:rsidR="009E1520" w:rsidRPr="002B4310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919B0" w14:textId="77777777" w:rsidR="009E1520" w:rsidRPr="00FF0BFB" w:rsidRDefault="009E1520" w:rsidP="009E152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18E7" w14:textId="24284837" w:rsidR="009E1520" w:rsidRPr="00AF7B51" w:rsidRDefault="009E1520" w:rsidP="009E15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7666,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A736F4" w14:textId="77777777" w:rsidR="009E1520" w:rsidRDefault="009E1520" w:rsidP="009E1520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078EFC8" wp14:editId="6A93C7A9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27956" w14:textId="77777777" w:rsidR="009E1520" w:rsidRPr="006C4723" w:rsidRDefault="009E1520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EFC8" id="Pole tekstowe 11" o:spid="_x0000_s1031" type="#_x0000_t202" style="position:absolute;left:0;text-align:left;margin-left:-4.55pt;margin-top:22.05pt;width:27.45pt;height:18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Sb/AEAANM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" filled="f" stroked="f">
                      <v:textbox>
                        <w:txbxContent>
                          <w:p w14:paraId="6F027956" w14:textId="77777777" w:rsidR="009E1520" w:rsidRPr="006C4723" w:rsidRDefault="009E1520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0D9A1D82" w14:textId="77777777" w:rsidTr="00B93DD3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80FBB2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44CDDA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558940E3" w14:textId="77777777" w:rsidTr="00B93DD3">
        <w:trPr>
          <w:trHeight w:val="51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ABAB2" w14:textId="77777777"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14:paraId="26A155EA" w14:textId="77777777" w:rsidTr="00B93DD3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B38FB" w14:textId="77777777"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5B9F8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C2F32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01FB4B50" w14:textId="77777777"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2084EDBE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4EC7C8C8" w14:textId="77777777" w:rsidTr="00B93DD3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ABDB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2ACB9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2FF0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F869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8F1D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D2381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0095D4DC" w14:textId="77777777" w:rsidTr="00B93DD3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E6DFB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2167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69D9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8638" w14:textId="77777777"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2EAC2" w14:textId="77777777"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934FB33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0C57B8" w:rsidRPr="009557AB" w14:paraId="0D897E59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39CD2" w14:textId="77777777" w:rsidR="000C57B8" w:rsidRPr="00AE4D13" w:rsidRDefault="00A27E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</w:t>
            </w:r>
            <w:r w:rsidR="000C57B8"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3CDCC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B089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E292" w14:textId="77777777" w:rsidR="000C57B8" w:rsidRPr="00607818" w:rsidRDefault="00607818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B57C" w14:textId="786971E2" w:rsidR="000C57B8" w:rsidRPr="00AC57FE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1,50</w:t>
            </w:r>
            <w:r w:rsidR="000C57B8" w:rsidRPr="00AC57FE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153239A" w14:textId="77777777" w:rsidR="000C57B8" w:rsidRPr="009557AB" w:rsidRDefault="000C57B8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1E77839F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0E708" w14:textId="77777777" w:rsidR="00AC57FE" w:rsidRPr="00BD1F6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C21C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C382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2194" w14:textId="77777777" w:rsidR="00AC57FE" w:rsidRPr="0060781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1EBF3" w14:textId="6FB6F36C" w:rsidR="00AC57FE" w:rsidRPr="00E96E79" w:rsidRDefault="009E1520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,00</w:t>
            </w:r>
            <w:r w:rsidR="00AC57FE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645CA87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32D580E0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37C9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60FBB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607D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04FEF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76A54" w14:textId="7BD612E7" w:rsidR="00AC57FE" w:rsidRPr="00AF7B51" w:rsidRDefault="009E1520" w:rsidP="003B4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6,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D46DE93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788D0CF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D230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559D8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4AE93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A27F4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7A81" w14:textId="7FA96CA4" w:rsidR="00AC57FE" w:rsidRPr="00AF7B51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6,00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DE78FE9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2A2048FC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F7616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21D825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FF72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DA9EE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F07E" w14:textId="69A01462" w:rsidR="00AC57FE" w:rsidRPr="00AF7B51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6,50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8C2F43B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0BDCFED6" w14:textId="77777777" w:rsidTr="00B93DD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CC550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A58C5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C34B6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F1E55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B7226" w14:textId="3FE48819" w:rsidR="00AC57FE" w:rsidRPr="00AF7B51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0,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A5722C0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66CF01BE" w14:textId="77777777" w:rsidTr="00B93DD3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291E7A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82F3C8" w14:textId="77777777"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25F8FE9" wp14:editId="6720BE9A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BB41D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8FE9" id="Pole tekstowe 7" o:spid="_x0000_s1032" type="#_x0000_t202" style="position:absolute;left:0;text-align:left;margin-left:-6.05pt;margin-top:-13.9pt;width:27.45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Za/QEAANM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" filled="f" stroked="f">
                      <v:textbox>
                        <w:txbxContent>
                          <w:p w14:paraId="0CABB41D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14:paraId="67D2353F" w14:textId="77777777" w:rsidTr="00B93DD3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2B7CE" w14:textId="77777777"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14:paraId="66EB6762" w14:textId="77777777" w:rsidTr="00B93DD3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1A2CF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F886A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0FA3E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050CC4B0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55E25533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14:paraId="0D86992C" w14:textId="77777777" w:rsidTr="00B93DD3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9FCFB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B15FA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0E22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60100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1DE3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472D8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14:paraId="15069DD8" w14:textId="77777777" w:rsidTr="00B93DD3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ED225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0D93D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E67B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8D720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1A352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33935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AC57FE" w:rsidRPr="00FF0BFB" w14:paraId="605221B7" w14:textId="77777777" w:rsidTr="00B93DD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2170D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0E50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0DC92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A87C8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7ED16" w14:textId="77777777" w:rsidR="00AC57FE" w:rsidRPr="00E96E79" w:rsidRDefault="003B4E63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="00AC57FE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AC57FE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2F07FD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0F30EC60" w14:textId="77777777" w:rsidTr="00B93DD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5B25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8956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7B7D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C3CAF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C9FC" w14:textId="03C3AD9E" w:rsidR="00AC57FE" w:rsidRPr="00AF7B51" w:rsidRDefault="009E1520" w:rsidP="003B4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6,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E19C2A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5F88555B" w14:textId="77777777" w:rsidTr="00B93DD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CEAD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BEB5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9E2E4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4D6D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1072B" w14:textId="77777777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6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FCDBC7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51A9FA94" w14:textId="77777777" w:rsidTr="00B93DD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6BC3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DA4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49A3B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DB6C2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E48E" w14:textId="6BB66AF3" w:rsidR="00AC57FE" w:rsidRPr="00AF7B51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6,50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C4D848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1554D5A5" w14:textId="77777777" w:rsidTr="00B93DD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ED0FE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4FDA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8452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197C7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6006" w14:textId="7E74020C" w:rsidR="00AC57FE" w:rsidRPr="00AF7B51" w:rsidRDefault="009E1520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0,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987889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68572E98" w14:textId="77777777" w:rsidTr="00B93DD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E56B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28D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59A66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0E9CF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69139" w14:textId="68D5AA2B" w:rsidR="00AC57FE" w:rsidRPr="00AF7B51" w:rsidRDefault="009E1520" w:rsidP="003B4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341,67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5E3D02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5FD714A7" w14:textId="77777777" w:rsidTr="00B93DD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7840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12D4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384A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05096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0854C" w14:textId="2F9D9DFF" w:rsidR="00AC57FE" w:rsidRPr="00AF7B51" w:rsidRDefault="009E1520" w:rsidP="003B4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16,67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F6A9A6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14:paraId="5F78E2EF" w14:textId="77777777" w:rsidTr="00B93DD3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403238" w14:textId="77777777"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CF56E" wp14:editId="33A074D9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52EDE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F56E" id="Pole tekstowe 8" o:spid="_x0000_s1033" type="#_x0000_t202" style="position:absolute;left:0;text-align:left;margin-left:407.2pt;margin-top:-8.95pt;width:27.4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is/QEAANM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" filled="f" stroked="f">
                      <v:textbox>
                        <w:txbxContent>
                          <w:p w14:paraId="7E052EDE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D3693C" w14:textId="77777777"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14:paraId="2C030D3D" w14:textId="77777777" w:rsidTr="00B93DD3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A6D73F" w14:textId="77777777"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AF7449" wp14:editId="3F0CEAFD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F8F37" w14:textId="77777777" w:rsidR="00AF7B51" w:rsidRPr="006C4723" w:rsidRDefault="00AF7B51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7449" id="Pole tekstowe 6" o:spid="_x0000_s1034" type="#_x0000_t202" style="position:absolute;left:0;text-align:left;margin-left:406.8pt;margin-top:-2.15pt;width:2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M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" filled="f" stroked="f">
                      <v:textbox>
                        <w:txbxContent>
                          <w:p w14:paraId="6D4F8F37" w14:textId="77777777" w:rsidR="00AF7B51" w:rsidRPr="006C4723" w:rsidRDefault="00AF7B51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9C5F5C" w14:textId="77777777"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14:paraId="32ABE700" w14:textId="77777777" w:rsidTr="00B93DD3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F9536" w14:textId="77777777" w:rsidR="00010A36" w:rsidRPr="00FF0BFB" w:rsidRDefault="00DE4B47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 w:rsidRPr="00DE4B47">
              <w:rPr>
                <w:rFonts w:asciiTheme="minorHAnsi" w:hAnsiTheme="minorHAnsi"/>
                <w:b/>
                <w:sz w:val="20"/>
                <w:lang w:val="pl-PL"/>
              </w:rPr>
              <w:t>M. DEKLAROWANA RYCZAŁTOWA OPŁATA ZA GOSPODAROWANIE ODPADAMI OD NIERUCHOMOŚCI, NA KTÓREJ ZNAJDUJE SIĘ DOMEK LETNISKOWY LUB INNA NIERUCHOMOŚĆ WYKORZYSTYWANA NA CELE REKREACYJNO-WYPOCZYNKOWE, WYKORZYSTYWANA JEDYNIE PRZEZ CZĘŚĆ ROKU</w:t>
            </w:r>
          </w:p>
        </w:tc>
      </w:tr>
      <w:tr w:rsidR="00010A36" w:rsidRPr="00275B85" w14:paraId="5F528327" w14:textId="77777777" w:rsidTr="00B93DD3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9AF30" w14:textId="77777777"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FB6E9" wp14:editId="23390208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C434D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FB6E9" id="Pole tekstowe 10" o:spid="_x0000_s1035" type="#_x0000_t202" style="position:absolute;left:0;text-align:left;margin-left:-10.9pt;margin-top:7.45pt;width:27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" filled="f" stroked="f">
                      <v:textbox>
                        <w:txbxContent>
                          <w:p w14:paraId="5A9C434D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14:paraId="36F48133" w14:textId="77777777" w:rsidTr="00B93DD3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7E4A47" w14:textId="77777777"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14:paraId="72026E7E" w14:textId="77777777" w:rsidTr="00B93DD3">
        <w:trPr>
          <w:trHeight w:val="39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61A9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86BF4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14:paraId="0B44872C" w14:textId="77777777" w:rsidTr="00B93DD3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5C577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F856370" w14:textId="77777777"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14:paraId="5CB1F18F" w14:textId="77777777" w:rsidTr="00B93DD3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F026166" w14:textId="77777777" w:rsidR="00010A36" w:rsidRPr="00FF0BFB" w:rsidRDefault="003B055C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</w:t>
            </w:r>
            <w:r w:rsidR="00601C28" w:rsidRPr="00601C28">
              <w:rPr>
                <w:rFonts w:asciiTheme="minorHAnsi" w:hAnsiTheme="minorHAnsi"/>
                <w:b/>
                <w:sz w:val="22"/>
                <w:lang w:val="pl-PL"/>
              </w:rPr>
              <w:t>0,00</w:t>
            </w:r>
            <w:r w:rsidR="00010A36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5F6BA7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0FAA45" wp14:editId="3D041034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B7A5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FAA45" id="Pole tekstowe 13" o:spid="_x0000_s1036" type="#_x0000_t202" style="position:absolute;left:0;text-align:left;margin-left:-3.5pt;margin-top:-17pt;width:30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" filled="f" stroked="f">
                      <v:textbox>
                        <w:txbxContent>
                          <w:p w14:paraId="1026B7A5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14:paraId="038412C8" w14:textId="77777777" w:rsidTr="00B93DD3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CD996" w14:textId="77777777"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14:paraId="310B76F6" w14:textId="77777777" w:rsidTr="00B93DD3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3A79" w14:textId="77777777"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E6D63" wp14:editId="58E74847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9047B" w14:textId="77777777" w:rsidR="00AF7B51" w:rsidRPr="006C4723" w:rsidRDefault="00AF7B51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E6D63" id="Pole tekstowe 14" o:spid="_x0000_s1037" type="#_x0000_t202" style="position:absolute;left:0;text-align:left;margin-left:-10.85pt;margin-top:-3.95pt;width:2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" filled="f" stroked="f">
                      <v:textbox>
                        <w:txbxContent>
                          <w:p w14:paraId="5239047B" w14:textId="77777777" w:rsidR="00AF7B51" w:rsidRPr="006C4723" w:rsidRDefault="00AF7B51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01BD4087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5461253A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2DDE0607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399A10DC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6685AB5A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14:paraId="5B0AD65D" w14:textId="77777777" w:rsidTr="00B93DD3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FDF77FD" w14:textId="77777777"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14:paraId="0F574743" w14:textId="77777777" w:rsidTr="00B93DD3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9CE8321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12895E8F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3AFD580F" w14:textId="77777777"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24281590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30CFEE2F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14:paraId="33F155BF" w14:textId="77777777"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4C733D9A" w14:textId="77777777"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7C0F2624" w14:textId="77777777"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14:paraId="6C37342D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14:paraId="1CD9A15B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640FCF09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4D868833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3D23F700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27C7991D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2F49A668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3781B873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068DF75C" w14:textId="77777777"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14:paraId="46910A0C" w14:textId="77777777" w:rsidTr="00B93DD3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25589B8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14:paraId="7C5F30C0" w14:textId="77777777" w:rsidTr="00B93DD3">
        <w:trPr>
          <w:trHeight w:val="794"/>
        </w:trPr>
        <w:tc>
          <w:tcPr>
            <w:tcW w:w="3677" w:type="dxa"/>
            <w:gridSpan w:val="13"/>
          </w:tcPr>
          <w:p w14:paraId="453B3CA9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14:paraId="0C92F21E" w14:textId="77777777"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14:paraId="766EC071" w14:textId="77777777" w:rsidTr="00B93DD3">
        <w:trPr>
          <w:trHeight w:val="794"/>
        </w:trPr>
        <w:tc>
          <w:tcPr>
            <w:tcW w:w="3677" w:type="dxa"/>
            <w:gridSpan w:val="13"/>
          </w:tcPr>
          <w:p w14:paraId="6ADE3D5E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14:paraId="6AE536A8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6508BAAC" w14:textId="77777777" w:rsidTr="00B93DD3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1D9A12B" w14:textId="77777777"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14:paraId="4126F3A4" w14:textId="77777777" w:rsidTr="00B93DD3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1AEE4056" w14:textId="77777777"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14:paraId="06681B77" w14:textId="77777777" w:rsidTr="00B93DD3">
        <w:trPr>
          <w:trHeight w:val="794"/>
        </w:trPr>
        <w:tc>
          <w:tcPr>
            <w:tcW w:w="4972" w:type="dxa"/>
            <w:gridSpan w:val="23"/>
          </w:tcPr>
          <w:p w14:paraId="0E5DB099" w14:textId="77777777"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14:paraId="3B4CA524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0740BF3D" w14:textId="77777777" w:rsidTr="00B93DD3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2F25F59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14:paraId="30054ED2" w14:textId="77777777" w:rsidTr="00B93DD3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59F53BD5" w14:textId="77777777"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14:paraId="5AE4BC07" w14:textId="77777777" w:rsidTr="00B93DD3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14:paraId="56AD8C1B" w14:textId="77777777"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14:paraId="00A1206A" w14:textId="77777777" w:rsidTr="00B93DD3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40E38AE" w14:textId="77777777"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14:paraId="5D673A02" w14:textId="77777777" w:rsidTr="00B93DD3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06534A3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05A1188D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14:paraId="1037952B" w14:textId="77777777"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3F625216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39F3EA10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5C294288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6E7576">
      <w:footerReference w:type="default" r:id="rId8"/>
      <w:pgSz w:w="11906" w:h="16838"/>
      <w:pgMar w:top="567" w:right="851" w:bottom="284" w:left="851" w:header="283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2D39" w14:textId="77777777" w:rsidR="00CD0C0F" w:rsidRDefault="00CD0C0F" w:rsidP="008233D5">
      <w:r>
        <w:separator/>
      </w:r>
    </w:p>
  </w:endnote>
  <w:endnote w:type="continuationSeparator" w:id="0">
    <w:p w14:paraId="364E83F6" w14:textId="77777777" w:rsidR="00CD0C0F" w:rsidRDefault="00CD0C0F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37EFC9E7" w14:textId="77777777" w:rsidR="00AF7B51" w:rsidRPr="006471B4" w:rsidRDefault="00AF7B51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3B055C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DD0E" w14:textId="77777777" w:rsidR="00CD0C0F" w:rsidRDefault="00CD0C0F" w:rsidP="008233D5">
      <w:r>
        <w:separator/>
      </w:r>
    </w:p>
  </w:footnote>
  <w:footnote w:type="continuationSeparator" w:id="0">
    <w:p w14:paraId="1C711BD9" w14:textId="77777777" w:rsidR="00CD0C0F" w:rsidRDefault="00CD0C0F" w:rsidP="0082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429">
    <w:abstractNumId w:val="5"/>
  </w:num>
  <w:num w:numId="2" w16cid:durableId="1543663518">
    <w:abstractNumId w:val="3"/>
  </w:num>
  <w:num w:numId="3" w16cid:durableId="299502535">
    <w:abstractNumId w:val="10"/>
  </w:num>
  <w:num w:numId="4" w16cid:durableId="929510936">
    <w:abstractNumId w:val="2"/>
  </w:num>
  <w:num w:numId="5" w16cid:durableId="1255553641">
    <w:abstractNumId w:val="0"/>
  </w:num>
  <w:num w:numId="6" w16cid:durableId="369964846">
    <w:abstractNumId w:val="1"/>
  </w:num>
  <w:num w:numId="7" w16cid:durableId="747002946">
    <w:abstractNumId w:val="11"/>
  </w:num>
  <w:num w:numId="8" w16cid:durableId="1555585595">
    <w:abstractNumId w:val="6"/>
  </w:num>
  <w:num w:numId="9" w16cid:durableId="6489467">
    <w:abstractNumId w:val="4"/>
  </w:num>
  <w:num w:numId="10" w16cid:durableId="406848985">
    <w:abstractNumId w:val="7"/>
  </w:num>
  <w:num w:numId="11" w16cid:durableId="871000201">
    <w:abstractNumId w:val="8"/>
  </w:num>
  <w:num w:numId="12" w16cid:durableId="1072895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055C"/>
    <w:rsid w:val="003B104E"/>
    <w:rsid w:val="003B144B"/>
    <w:rsid w:val="003B4E63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1A76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20748"/>
    <w:rsid w:val="0052161A"/>
    <w:rsid w:val="0052218C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2C3B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11C5"/>
    <w:rsid w:val="00601C28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576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C55FD"/>
    <w:rsid w:val="008D0A23"/>
    <w:rsid w:val="008D1600"/>
    <w:rsid w:val="008D1915"/>
    <w:rsid w:val="008D38BA"/>
    <w:rsid w:val="008E5817"/>
    <w:rsid w:val="008E5916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520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219C8"/>
    <w:rsid w:val="00A250C1"/>
    <w:rsid w:val="00A27ECA"/>
    <w:rsid w:val="00A302A7"/>
    <w:rsid w:val="00A3217F"/>
    <w:rsid w:val="00A35273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57FE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B51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3875"/>
    <w:rsid w:val="00B74F82"/>
    <w:rsid w:val="00B76D86"/>
    <w:rsid w:val="00B809EE"/>
    <w:rsid w:val="00B82972"/>
    <w:rsid w:val="00B862D7"/>
    <w:rsid w:val="00B863DA"/>
    <w:rsid w:val="00B93DD3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D7EC5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0C0F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0417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E4B47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5411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0F42"/>
    <w:rsid w:val="00F21B77"/>
    <w:rsid w:val="00F25B2C"/>
    <w:rsid w:val="00F274D4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0B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A856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B396-7346-42DC-B992-4E0D72E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Wojciech Opyrchał</cp:lastModifiedBy>
  <cp:revision>3</cp:revision>
  <cp:lastPrinted>2023-01-05T14:16:00Z</cp:lastPrinted>
  <dcterms:created xsi:type="dcterms:W3CDTF">2023-01-05T14:27:00Z</dcterms:created>
  <dcterms:modified xsi:type="dcterms:W3CDTF">2023-01-23T11:27:00Z</dcterms:modified>
</cp:coreProperties>
</file>